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71B12" w14:textId="05CA9DE9" w:rsidR="00D27E8A" w:rsidRDefault="002D4A34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ADME File</w:t>
      </w:r>
    </w:p>
    <w:p w14:paraId="5217FEB3" w14:textId="5B844FC7" w:rsidR="002D4A34" w:rsidRDefault="004014B5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Part </w:t>
      </w:r>
      <w:r w:rsidR="00406697">
        <w:rPr>
          <w:sz w:val="24"/>
          <w:szCs w:val="24"/>
          <w:u w:val="single"/>
          <w:lang w:val="en-US"/>
        </w:rPr>
        <w:t>2</w:t>
      </w:r>
      <w:r>
        <w:rPr>
          <w:sz w:val="24"/>
          <w:szCs w:val="24"/>
          <w:u w:val="single"/>
          <w:lang w:val="en-US"/>
        </w:rPr>
        <w:t>: Programming6221:</w:t>
      </w:r>
    </w:p>
    <w:p w14:paraId="3D575F7E" w14:textId="6A7A1116" w:rsidR="004014B5" w:rsidRDefault="004014B5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reating a Recipe</w:t>
      </w:r>
      <w:r w:rsidR="0086670D">
        <w:rPr>
          <w:sz w:val="24"/>
          <w:szCs w:val="24"/>
          <w:u w:val="single"/>
          <w:lang w:val="en-US"/>
        </w:rPr>
        <w:t xml:space="preserve"> Book:</w:t>
      </w:r>
    </w:p>
    <w:p w14:paraId="485FBF75" w14:textId="60DF0B9A" w:rsidR="0086670D" w:rsidRDefault="00AC74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sual </w:t>
      </w:r>
      <w:r w:rsidR="000F1079">
        <w:rPr>
          <w:sz w:val="24"/>
          <w:szCs w:val="24"/>
          <w:lang w:val="en-US"/>
        </w:rPr>
        <w:t xml:space="preserve">Studio and C# was used to create the command-line application. </w:t>
      </w:r>
      <w:r w:rsidR="001B7DA7">
        <w:rPr>
          <w:sz w:val="24"/>
          <w:szCs w:val="24"/>
          <w:lang w:val="en-US"/>
        </w:rPr>
        <w:t xml:space="preserve">The application is responsible for </w:t>
      </w:r>
      <w:r w:rsidR="00E44D1A">
        <w:rPr>
          <w:sz w:val="24"/>
          <w:szCs w:val="24"/>
          <w:lang w:val="en-US"/>
        </w:rPr>
        <w:t>recording recipe details such as the ingredients and steps</w:t>
      </w:r>
      <w:r w:rsidR="007E57A6">
        <w:rPr>
          <w:sz w:val="24"/>
          <w:szCs w:val="24"/>
          <w:lang w:val="en-US"/>
        </w:rPr>
        <w:t>, along with having the ability to scale</w:t>
      </w:r>
      <w:r w:rsidR="00D61096">
        <w:rPr>
          <w:sz w:val="24"/>
          <w:szCs w:val="24"/>
          <w:lang w:val="en-US"/>
        </w:rPr>
        <w:t xml:space="preserve"> the entire recipe</w:t>
      </w:r>
      <w:r w:rsidR="009726F2">
        <w:rPr>
          <w:sz w:val="24"/>
          <w:szCs w:val="24"/>
          <w:lang w:val="en-US"/>
        </w:rPr>
        <w:t>,</w:t>
      </w:r>
      <w:r w:rsidR="007E57A6">
        <w:rPr>
          <w:sz w:val="24"/>
          <w:szCs w:val="24"/>
          <w:lang w:val="en-US"/>
        </w:rPr>
        <w:t xml:space="preserve"> </w:t>
      </w:r>
      <w:r w:rsidR="009726F2">
        <w:rPr>
          <w:sz w:val="24"/>
          <w:szCs w:val="24"/>
          <w:lang w:val="en-US"/>
        </w:rPr>
        <w:t>measure the calories and state the food group of each ingredient</w:t>
      </w:r>
      <w:r w:rsidR="007E57A6">
        <w:rPr>
          <w:sz w:val="24"/>
          <w:szCs w:val="24"/>
          <w:lang w:val="en-US"/>
        </w:rPr>
        <w:t>.</w:t>
      </w:r>
    </w:p>
    <w:p w14:paraId="74191CEC" w14:textId="68A7B6DF" w:rsidR="002509B2" w:rsidRPr="002509B2" w:rsidRDefault="002509B2" w:rsidP="002509B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refer to the Zip File titled: </w:t>
      </w:r>
      <w:r w:rsidR="002B0BAA">
        <w:rPr>
          <w:sz w:val="24"/>
          <w:szCs w:val="24"/>
          <w:lang w:val="en-US"/>
        </w:rPr>
        <w:t>Prog_Part2_FinalZipFile</w:t>
      </w:r>
    </w:p>
    <w:p w14:paraId="3669C71E" w14:textId="77777777" w:rsidR="00B001F8" w:rsidRDefault="00B001F8">
      <w:pPr>
        <w:rPr>
          <w:sz w:val="24"/>
          <w:szCs w:val="24"/>
          <w:lang w:val="en-US"/>
        </w:rPr>
      </w:pPr>
    </w:p>
    <w:p w14:paraId="4A81BDBB" w14:textId="0E335359" w:rsidR="00B001F8" w:rsidRDefault="00D332E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NTENTS</w:t>
      </w:r>
    </w:p>
    <w:p w14:paraId="498A1B5C" w14:textId="0A39A4FC" w:rsidR="00D332E2" w:rsidRDefault="007D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irements</w:t>
      </w:r>
      <w:r w:rsidR="000F2548">
        <w:rPr>
          <w:sz w:val="24"/>
          <w:szCs w:val="24"/>
          <w:lang w:val="en-US"/>
        </w:rPr>
        <w:t>-----------------------------------------------------</w:t>
      </w:r>
      <w:r w:rsidR="00CC5CC0">
        <w:rPr>
          <w:sz w:val="24"/>
          <w:szCs w:val="24"/>
          <w:lang w:val="en-US"/>
        </w:rPr>
        <w:t>1</w:t>
      </w:r>
    </w:p>
    <w:p w14:paraId="017D015B" w14:textId="5E3B1D57" w:rsidR="007D7DA3" w:rsidRDefault="007A3F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to appl</w:t>
      </w:r>
      <w:r w:rsidR="000F2548">
        <w:rPr>
          <w:sz w:val="24"/>
          <w:szCs w:val="24"/>
          <w:lang w:val="en-US"/>
        </w:rPr>
        <w:t>y------------------------------------------------------</w:t>
      </w:r>
      <w:r w:rsidR="00CC5CC0">
        <w:rPr>
          <w:sz w:val="24"/>
          <w:szCs w:val="24"/>
          <w:lang w:val="en-US"/>
        </w:rPr>
        <w:t>1</w:t>
      </w:r>
      <w:r w:rsidR="004A68C8">
        <w:rPr>
          <w:sz w:val="24"/>
          <w:szCs w:val="24"/>
          <w:lang w:val="en-US"/>
        </w:rPr>
        <w:t>-2</w:t>
      </w:r>
    </w:p>
    <w:p w14:paraId="030CAFB2" w14:textId="6C9EE8A0" w:rsidR="007A3F02" w:rsidRDefault="007A3F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ality</w:t>
      </w:r>
      <w:r w:rsidR="00EA004C">
        <w:rPr>
          <w:sz w:val="24"/>
          <w:szCs w:val="24"/>
          <w:lang w:val="en-US"/>
        </w:rPr>
        <w:t>------------------------------------------------------</w:t>
      </w:r>
      <w:r w:rsidR="00CC5CC0">
        <w:rPr>
          <w:sz w:val="24"/>
          <w:szCs w:val="24"/>
          <w:lang w:val="en-US"/>
        </w:rPr>
        <w:t>2</w:t>
      </w:r>
    </w:p>
    <w:p w14:paraId="0A1A3FE0" w14:textId="5F84E6B3" w:rsidR="00D332E2" w:rsidRDefault="006F1C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-functional requirements</w:t>
      </w:r>
      <w:r w:rsidR="00EA004C">
        <w:rPr>
          <w:sz w:val="24"/>
          <w:szCs w:val="24"/>
          <w:lang w:val="en-US"/>
        </w:rPr>
        <w:t>----------------------------------</w:t>
      </w:r>
      <w:r w:rsidR="001527E9">
        <w:rPr>
          <w:sz w:val="24"/>
          <w:szCs w:val="24"/>
          <w:lang w:val="en-US"/>
        </w:rPr>
        <w:t>2</w:t>
      </w:r>
    </w:p>
    <w:p w14:paraId="7B75975D" w14:textId="260B4C4E" w:rsidR="006F1C5F" w:rsidRDefault="006F1C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dits</w:t>
      </w:r>
      <w:r w:rsidR="00F36F87">
        <w:rPr>
          <w:sz w:val="24"/>
          <w:szCs w:val="24"/>
          <w:lang w:val="en-US"/>
        </w:rPr>
        <w:t xml:space="preserve"> and Contact Information</w:t>
      </w:r>
      <w:r w:rsidR="00EA004C">
        <w:rPr>
          <w:sz w:val="24"/>
          <w:szCs w:val="24"/>
          <w:lang w:val="en-US"/>
        </w:rPr>
        <w:t>------------------------------</w:t>
      </w:r>
      <w:r w:rsidR="00F36F87">
        <w:rPr>
          <w:sz w:val="24"/>
          <w:szCs w:val="24"/>
          <w:lang w:val="en-US"/>
        </w:rPr>
        <w:t>2</w:t>
      </w:r>
      <w:r w:rsidR="005C74A3">
        <w:rPr>
          <w:sz w:val="24"/>
          <w:szCs w:val="24"/>
          <w:lang w:val="en-US"/>
        </w:rPr>
        <w:t>-</w:t>
      </w:r>
      <w:proofErr w:type="gramStart"/>
      <w:r w:rsidR="005C74A3">
        <w:rPr>
          <w:sz w:val="24"/>
          <w:szCs w:val="24"/>
          <w:lang w:val="en-US"/>
        </w:rPr>
        <w:t>3</w:t>
      </w:r>
      <w:proofErr w:type="gramEnd"/>
    </w:p>
    <w:p w14:paraId="2D063CAF" w14:textId="61053103" w:rsidR="006F1C5F" w:rsidRDefault="006F1C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s</w:t>
      </w:r>
      <w:r w:rsidR="00EA004C">
        <w:rPr>
          <w:sz w:val="24"/>
          <w:szCs w:val="24"/>
          <w:lang w:val="en-US"/>
        </w:rPr>
        <w:t>---------------------------------------------------------</w:t>
      </w:r>
      <w:r w:rsidR="00934C21">
        <w:rPr>
          <w:sz w:val="24"/>
          <w:szCs w:val="24"/>
          <w:lang w:val="en-US"/>
        </w:rPr>
        <w:t>3</w:t>
      </w:r>
    </w:p>
    <w:p w14:paraId="748401AF" w14:textId="41237063" w:rsidR="004F0CC2" w:rsidRDefault="004F0C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s of GitHub Re</w:t>
      </w:r>
      <w:r w:rsidR="00904C88">
        <w:rPr>
          <w:sz w:val="24"/>
          <w:szCs w:val="24"/>
          <w:lang w:val="en-US"/>
        </w:rPr>
        <w:t>pository----------------------------</w:t>
      </w:r>
      <w:r w:rsidR="00B832E5">
        <w:rPr>
          <w:sz w:val="24"/>
          <w:szCs w:val="24"/>
          <w:lang w:val="en-US"/>
        </w:rPr>
        <w:t>-3</w:t>
      </w:r>
    </w:p>
    <w:p w14:paraId="768D4EDA" w14:textId="454B5B76" w:rsidR="00525A17" w:rsidRDefault="00525A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s of Unit Testing------------------------------------</w:t>
      </w:r>
      <w:r w:rsidR="00B832E5">
        <w:rPr>
          <w:sz w:val="24"/>
          <w:szCs w:val="24"/>
          <w:lang w:val="en-US"/>
        </w:rPr>
        <w:t>-3</w:t>
      </w:r>
    </w:p>
    <w:p w14:paraId="6C614E68" w14:textId="3F04B05A" w:rsidR="00B832E5" w:rsidRDefault="00B832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edback Of Part 1-----------------------------------------------</w:t>
      </w:r>
      <w:r w:rsidR="004F68FB">
        <w:rPr>
          <w:sz w:val="24"/>
          <w:szCs w:val="24"/>
          <w:lang w:val="en-US"/>
        </w:rPr>
        <w:t>3</w:t>
      </w:r>
      <w:r w:rsidR="00EE483B">
        <w:rPr>
          <w:sz w:val="24"/>
          <w:szCs w:val="24"/>
          <w:lang w:val="en-US"/>
        </w:rPr>
        <w:t>-4</w:t>
      </w:r>
    </w:p>
    <w:p w14:paraId="0AF87857" w14:textId="25D64E04" w:rsidR="006F1C5F" w:rsidRDefault="006F1C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Hub</w:t>
      </w:r>
      <w:r w:rsidR="000F2548">
        <w:rPr>
          <w:sz w:val="24"/>
          <w:szCs w:val="24"/>
          <w:lang w:val="en-US"/>
        </w:rPr>
        <w:t xml:space="preserve"> link(s)</w:t>
      </w:r>
      <w:r w:rsidR="00EA004C">
        <w:rPr>
          <w:sz w:val="24"/>
          <w:szCs w:val="24"/>
          <w:lang w:val="en-US"/>
        </w:rPr>
        <w:t>------------------------------------------------------</w:t>
      </w:r>
      <w:r w:rsidR="00926B54">
        <w:rPr>
          <w:sz w:val="24"/>
          <w:szCs w:val="24"/>
          <w:lang w:val="en-US"/>
        </w:rPr>
        <w:t>5</w:t>
      </w:r>
    </w:p>
    <w:p w14:paraId="4F04CE18" w14:textId="77777777" w:rsidR="006837F2" w:rsidRDefault="006837F2">
      <w:pPr>
        <w:rPr>
          <w:sz w:val="24"/>
          <w:szCs w:val="24"/>
          <w:lang w:val="en-US"/>
        </w:rPr>
      </w:pPr>
    </w:p>
    <w:p w14:paraId="2CAC478D" w14:textId="307BB7B0" w:rsidR="006837F2" w:rsidRDefault="006837F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Requirements</w:t>
      </w:r>
    </w:p>
    <w:p w14:paraId="39FE94E6" w14:textId="5C638D55" w:rsidR="006837F2" w:rsidRDefault="002F5D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need the following to use the application:</w:t>
      </w:r>
    </w:p>
    <w:p w14:paraId="7C1D15F6" w14:textId="54451923" w:rsidR="002F5D7F" w:rsidRDefault="00BD2F09" w:rsidP="00BD2F0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crosoft Visual Studio 2019 or the later versions.</w:t>
      </w:r>
    </w:p>
    <w:p w14:paraId="785BAB54" w14:textId="470834EC" w:rsidR="00BD2F09" w:rsidRDefault="009466B8" w:rsidP="00BD2F0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 Core 3.1 or the later versions.</w:t>
      </w:r>
    </w:p>
    <w:p w14:paraId="038C1B2B" w14:textId="29C583F8" w:rsidR="00B25D8C" w:rsidRDefault="00FE33A8" w:rsidP="00F02BC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xml </w:t>
      </w:r>
      <w:r w:rsidR="004B0270">
        <w:rPr>
          <w:sz w:val="24"/>
          <w:szCs w:val="24"/>
          <w:lang w:val="en-US"/>
        </w:rPr>
        <w:t>version 1.0, encoding</w:t>
      </w:r>
      <w:r w:rsidR="003948E8">
        <w:rPr>
          <w:sz w:val="24"/>
          <w:szCs w:val="24"/>
          <w:lang w:val="en-US"/>
        </w:rPr>
        <w:t xml:space="preserve"> </w:t>
      </w:r>
      <w:r w:rsidR="00C95C43">
        <w:rPr>
          <w:sz w:val="24"/>
          <w:szCs w:val="24"/>
          <w:lang w:val="en-US"/>
        </w:rPr>
        <w:t>wtf</w:t>
      </w:r>
      <w:r w:rsidR="00A13024">
        <w:rPr>
          <w:sz w:val="24"/>
          <w:szCs w:val="24"/>
          <w:lang w:val="en-US"/>
        </w:rPr>
        <w:t>.8</w:t>
      </w:r>
      <w:r w:rsidR="00C73803">
        <w:rPr>
          <w:sz w:val="24"/>
          <w:szCs w:val="24"/>
          <w:lang w:val="en-US"/>
        </w:rPr>
        <w:t xml:space="preserve">, </w:t>
      </w:r>
      <w:proofErr w:type="spellStart"/>
      <w:r w:rsidR="007A5612" w:rsidRPr="00F02BCE">
        <w:rPr>
          <w:sz w:val="24"/>
          <w:szCs w:val="24"/>
          <w:lang w:val="en-US"/>
        </w:rPr>
        <w:t>suppportedRuntime</w:t>
      </w:r>
      <w:proofErr w:type="spellEnd"/>
      <w:r w:rsidR="007A5612" w:rsidRPr="00F02BCE">
        <w:rPr>
          <w:sz w:val="24"/>
          <w:szCs w:val="24"/>
          <w:lang w:val="en-US"/>
        </w:rPr>
        <w:t xml:space="preserve"> version</w:t>
      </w:r>
      <w:r w:rsidR="003B257B" w:rsidRPr="00F02BCE">
        <w:rPr>
          <w:sz w:val="24"/>
          <w:szCs w:val="24"/>
          <w:lang w:val="en-US"/>
        </w:rPr>
        <w:t xml:space="preserve"> v4.0</w:t>
      </w:r>
      <w:r w:rsidR="007A44DE" w:rsidRPr="00F02BCE">
        <w:rPr>
          <w:sz w:val="24"/>
          <w:szCs w:val="24"/>
          <w:lang w:val="en-US"/>
        </w:rPr>
        <w:t xml:space="preserve">, </w:t>
      </w:r>
      <w:proofErr w:type="spellStart"/>
      <w:r w:rsidR="007A44DE" w:rsidRPr="00F02BCE">
        <w:rPr>
          <w:sz w:val="24"/>
          <w:szCs w:val="24"/>
          <w:lang w:val="en-US"/>
        </w:rPr>
        <w:t>N</w:t>
      </w:r>
      <w:r w:rsidR="00F53C2D" w:rsidRPr="00F02BCE">
        <w:rPr>
          <w:sz w:val="24"/>
          <w:szCs w:val="24"/>
          <w:lang w:val="en-US"/>
        </w:rPr>
        <w:t>ETFramework</w:t>
      </w:r>
      <w:proofErr w:type="spellEnd"/>
      <w:r w:rsidR="00F53C2D" w:rsidRPr="00F02BCE">
        <w:rPr>
          <w:sz w:val="24"/>
          <w:szCs w:val="24"/>
          <w:lang w:val="en-US"/>
        </w:rPr>
        <w:t xml:space="preserve"> version </w:t>
      </w:r>
      <w:r w:rsidR="00C73803" w:rsidRPr="00F02BCE">
        <w:rPr>
          <w:sz w:val="24"/>
          <w:szCs w:val="24"/>
          <w:lang w:val="en-US"/>
        </w:rPr>
        <w:t>4.7.2.</w:t>
      </w:r>
      <w:r w:rsidR="00F53C2D" w:rsidRPr="00F02BCE">
        <w:rPr>
          <w:sz w:val="24"/>
          <w:szCs w:val="24"/>
          <w:lang w:val="en-US"/>
        </w:rPr>
        <w:t xml:space="preserve"> </w:t>
      </w:r>
    </w:p>
    <w:p w14:paraId="26B72326" w14:textId="77777777" w:rsidR="004006EC" w:rsidRDefault="004006EC" w:rsidP="00F02BCE">
      <w:pPr>
        <w:pStyle w:val="ListParagraph"/>
        <w:rPr>
          <w:sz w:val="24"/>
          <w:szCs w:val="24"/>
          <w:lang w:val="en-US"/>
        </w:rPr>
      </w:pPr>
    </w:p>
    <w:p w14:paraId="661D6887" w14:textId="77777777" w:rsidR="004006EC" w:rsidRDefault="004006EC" w:rsidP="00F02BCE">
      <w:pPr>
        <w:pStyle w:val="ListParagraph"/>
        <w:rPr>
          <w:sz w:val="24"/>
          <w:szCs w:val="24"/>
          <w:lang w:val="en-US"/>
        </w:rPr>
      </w:pPr>
    </w:p>
    <w:p w14:paraId="5FBDDA13" w14:textId="77777777" w:rsidR="004006EC" w:rsidRDefault="004006EC" w:rsidP="00F02BCE">
      <w:pPr>
        <w:pStyle w:val="ListParagraph"/>
        <w:rPr>
          <w:sz w:val="24"/>
          <w:szCs w:val="24"/>
          <w:lang w:val="en-US"/>
        </w:rPr>
      </w:pPr>
    </w:p>
    <w:p w14:paraId="668BEE48" w14:textId="77777777" w:rsidR="004006EC" w:rsidRDefault="004006EC" w:rsidP="00F02BCE">
      <w:pPr>
        <w:pStyle w:val="ListParagraph"/>
        <w:rPr>
          <w:sz w:val="24"/>
          <w:szCs w:val="24"/>
          <w:lang w:val="en-US"/>
        </w:rPr>
      </w:pPr>
    </w:p>
    <w:p w14:paraId="5AB1703F" w14:textId="1367CA60" w:rsidR="004006EC" w:rsidRDefault="001C3878" w:rsidP="001C3878">
      <w:pPr>
        <w:rPr>
          <w:sz w:val="24"/>
          <w:szCs w:val="24"/>
          <w:u w:val="single"/>
          <w:lang w:val="en-US"/>
        </w:rPr>
      </w:pPr>
      <w:r w:rsidRPr="001C3878">
        <w:rPr>
          <w:sz w:val="24"/>
          <w:szCs w:val="24"/>
          <w:u w:val="single"/>
          <w:lang w:val="en-US"/>
        </w:rPr>
        <w:t>How to apply</w:t>
      </w:r>
    </w:p>
    <w:p w14:paraId="6AF93F06" w14:textId="6D21FEC8" w:rsidR="001C3878" w:rsidRDefault="00563613" w:rsidP="0056361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ownload the source code or clone the </w:t>
      </w:r>
      <w:r w:rsidR="00456803">
        <w:rPr>
          <w:sz w:val="24"/>
          <w:szCs w:val="24"/>
          <w:lang w:val="en-US"/>
        </w:rPr>
        <w:t>repository.</w:t>
      </w:r>
    </w:p>
    <w:p w14:paraId="256B88B0" w14:textId="65E49935" w:rsidR="00456803" w:rsidRDefault="001A344E" w:rsidP="0056361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unch Visual Studio and then open the</w:t>
      </w:r>
      <w:r w:rsidR="008B689F">
        <w:rPr>
          <w:sz w:val="24"/>
          <w:szCs w:val="24"/>
          <w:lang w:val="en-US"/>
        </w:rPr>
        <w:t xml:space="preserve"> recipe’s solution.</w:t>
      </w:r>
    </w:p>
    <w:p w14:paraId="75E356DC" w14:textId="558172C7" w:rsidR="008B689F" w:rsidRDefault="00470260" w:rsidP="0056361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unch the program.</w:t>
      </w:r>
    </w:p>
    <w:p w14:paraId="67FD6FE6" w14:textId="41071F8A" w:rsidR="006B3214" w:rsidRDefault="004161C9" w:rsidP="0056361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from the different options given.</w:t>
      </w:r>
    </w:p>
    <w:p w14:paraId="0381A4E9" w14:textId="0ECA1FA1" w:rsidR="006B3214" w:rsidRPr="00563613" w:rsidRDefault="004161C9" w:rsidP="0056361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 the instructions given by each option</w:t>
      </w:r>
      <w:r w:rsidR="000A6C60">
        <w:rPr>
          <w:sz w:val="24"/>
          <w:szCs w:val="24"/>
          <w:lang w:val="en-US"/>
        </w:rPr>
        <w:t xml:space="preserve"> on the command line</w:t>
      </w:r>
      <w:r w:rsidR="00311C24">
        <w:rPr>
          <w:sz w:val="24"/>
          <w:szCs w:val="24"/>
          <w:lang w:val="en-US"/>
        </w:rPr>
        <w:t xml:space="preserve">, which include entering the recipe information, </w:t>
      </w:r>
      <w:r w:rsidR="00216592">
        <w:rPr>
          <w:sz w:val="24"/>
          <w:szCs w:val="24"/>
          <w:lang w:val="en-US"/>
        </w:rPr>
        <w:t>being able to view the recipe, scaling and/or deleting the recipe.</w:t>
      </w:r>
    </w:p>
    <w:p w14:paraId="0E55E988" w14:textId="5941BDCD" w:rsidR="001C3878" w:rsidRDefault="00CC5CC0" w:rsidP="001C387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Functionality</w:t>
      </w:r>
    </w:p>
    <w:p w14:paraId="510EB534" w14:textId="689FF5F4" w:rsidR="00CC5CC0" w:rsidRPr="00CC5CC0" w:rsidRDefault="00CC5CC0" w:rsidP="001C38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has the following criteria:</w:t>
      </w:r>
    </w:p>
    <w:p w14:paraId="16204B4D" w14:textId="093263B3" w:rsidR="00CC5CC0" w:rsidRDefault="00CC5CC0" w:rsidP="00CC5CC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ser can enter information of a recipe. This includes the</w:t>
      </w:r>
      <w:r w:rsidR="006F4B1E">
        <w:rPr>
          <w:sz w:val="24"/>
          <w:szCs w:val="24"/>
          <w:lang w:val="en-US"/>
        </w:rPr>
        <w:t xml:space="preserve"> name of the recipe, the</w:t>
      </w:r>
      <w:r>
        <w:rPr>
          <w:sz w:val="24"/>
          <w:szCs w:val="24"/>
          <w:lang w:val="en-US"/>
        </w:rPr>
        <w:t xml:space="preserve"> ingredients and their names, quantity</w:t>
      </w:r>
      <w:r w:rsidR="006F4B1E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unit of measurement</w:t>
      </w:r>
      <w:r w:rsidR="006F4B1E">
        <w:rPr>
          <w:sz w:val="24"/>
          <w:szCs w:val="24"/>
          <w:lang w:val="en-US"/>
        </w:rPr>
        <w:t>, calories and food group</w:t>
      </w:r>
      <w:r w:rsidR="0086194D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the steps needed to be taken for the recipe.</w:t>
      </w:r>
    </w:p>
    <w:p w14:paraId="79C2F9A7" w14:textId="77777777" w:rsidR="00CC5CC0" w:rsidRDefault="00CC5CC0" w:rsidP="00CC5CC0">
      <w:pPr>
        <w:pStyle w:val="ListParagraph"/>
        <w:rPr>
          <w:sz w:val="24"/>
          <w:szCs w:val="24"/>
          <w:lang w:val="en-US"/>
        </w:rPr>
      </w:pPr>
    </w:p>
    <w:p w14:paraId="6D20CA89" w14:textId="7C140BD5" w:rsidR="00CC5CC0" w:rsidRDefault="00CC5CC0" w:rsidP="00CC5CC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ser can view all the details they’ve entered.</w:t>
      </w:r>
    </w:p>
    <w:p w14:paraId="1337BC2F" w14:textId="77777777" w:rsidR="00CC5CC0" w:rsidRPr="00CC5CC0" w:rsidRDefault="00CC5CC0" w:rsidP="00CC5CC0">
      <w:pPr>
        <w:rPr>
          <w:sz w:val="24"/>
          <w:szCs w:val="24"/>
          <w:lang w:val="en-US"/>
        </w:rPr>
      </w:pPr>
    </w:p>
    <w:p w14:paraId="358E020A" w14:textId="1547F90D" w:rsidR="00CC5CC0" w:rsidRDefault="00CC5CC0" w:rsidP="00CC5CC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ser can scale the recipe by any factor including 0,5, 2 and 3. The entire recipe</w:t>
      </w:r>
      <w:r w:rsidR="0007042A">
        <w:rPr>
          <w:sz w:val="24"/>
          <w:szCs w:val="24"/>
          <w:lang w:val="en-US"/>
        </w:rPr>
        <w:t xml:space="preserve"> or all quantities of the ingredients</w:t>
      </w:r>
      <w:r>
        <w:rPr>
          <w:sz w:val="24"/>
          <w:szCs w:val="24"/>
          <w:lang w:val="en-US"/>
        </w:rPr>
        <w:t xml:space="preserve"> is changed accordingly, and it can be viewed.</w:t>
      </w:r>
    </w:p>
    <w:p w14:paraId="2226C9D2" w14:textId="77777777" w:rsidR="00CC5CC0" w:rsidRPr="00CC5CC0" w:rsidRDefault="00CC5CC0" w:rsidP="00CC5CC0">
      <w:pPr>
        <w:rPr>
          <w:sz w:val="24"/>
          <w:szCs w:val="24"/>
          <w:lang w:val="en-US"/>
        </w:rPr>
      </w:pPr>
    </w:p>
    <w:p w14:paraId="29F3D4D5" w14:textId="38A1E20C" w:rsidR="00B72480" w:rsidRDefault="004D0784" w:rsidP="00B7248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user once they’ve scaled a recipe, can always reset the </w:t>
      </w:r>
      <w:r w:rsidR="00DC06F5">
        <w:rPr>
          <w:sz w:val="24"/>
          <w:szCs w:val="24"/>
          <w:lang w:val="en-US"/>
        </w:rPr>
        <w:t>quantities of the ingredients</w:t>
      </w:r>
      <w:r>
        <w:rPr>
          <w:sz w:val="24"/>
          <w:szCs w:val="24"/>
          <w:lang w:val="en-US"/>
        </w:rPr>
        <w:t xml:space="preserve"> to </w:t>
      </w:r>
      <w:r w:rsidR="00DC06F5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original</w:t>
      </w:r>
      <w:r w:rsidR="0007042A">
        <w:rPr>
          <w:sz w:val="24"/>
          <w:szCs w:val="24"/>
          <w:lang w:val="en-US"/>
        </w:rPr>
        <w:t xml:space="preserve"> form. </w:t>
      </w:r>
    </w:p>
    <w:p w14:paraId="6B9E8833" w14:textId="77777777" w:rsidR="00B72480" w:rsidRPr="00B72480" w:rsidRDefault="00B72480" w:rsidP="00B72480">
      <w:pPr>
        <w:pStyle w:val="ListParagraph"/>
        <w:rPr>
          <w:sz w:val="24"/>
          <w:szCs w:val="24"/>
          <w:lang w:val="en-US"/>
        </w:rPr>
      </w:pPr>
    </w:p>
    <w:p w14:paraId="31E2FA06" w14:textId="6E46E762" w:rsidR="00B72480" w:rsidRDefault="00B72480" w:rsidP="00B7248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ser has the choice of deleting the entire recipe</w:t>
      </w:r>
      <w:r w:rsidR="00263DDE">
        <w:rPr>
          <w:sz w:val="24"/>
          <w:szCs w:val="24"/>
          <w:lang w:val="en-US"/>
        </w:rPr>
        <w:t xml:space="preserve"> and then entering a new recipe.</w:t>
      </w:r>
    </w:p>
    <w:p w14:paraId="0F5FC656" w14:textId="77777777" w:rsidR="00263DDE" w:rsidRPr="00263DDE" w:rsidRDefault="00263DDE" w:rsidP="00263DDE">
      <w:pPr>
        <w:pStyle w:val="ListParagraph"/>
        <w:rPr>
          <w:sz w:val="24"/>
          <w:szCs w:val="24"/>
          <w:lang w:val="en-US"/>
        </w:rPr>
      </w:pPr>
    </w:p>
    <w:p w14:paraId="57D7DDAB" w14:textId="5AADE658" w:rsidR="00263DDE" w:rsidRDefault="00263DDE" w:rsidP="00B7248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does not save the user data.</w:t>
      </w:r>
    </w:p>
    <w:p w14:paraId="3C5B175B" w14:textId="77777777" w:rsidR="001527E9" w:rsidRPr="001527E9" w:rsidRDefault="001527E9" w:rsidP="001527E9">
      <w:pPr>
        <w:pStyle w:val="ListParagraph"/>
        <w:rPr>
          <w:sz w:val="24"/>
          <w:szCs w:val="24"/>
          <w:lang w:val="en-US"/>
        </w:rPr>
      </w:pPr>
    </w:p>
    <w:p w14:paraId="151AB33E" w14:textId="77777777" w:rsidR="001527E9" w:rsidRDefault="001527E9" w:rsidP="001527E9">
      <w:pPr>
        <w:rPr>
          <w:sz w:val="24"/>
          <w:szCs w:val="24"/>
          <w:lang w:val="en-US"/>
        </w:rPr>
      </w:pPr>
    </w:p>
    <w:p w14:paraId="4F681D79" w14:textId="40FA252C" w:rsidR="001527E9" w:rsidRDefault="001527E9" w:rsidP="001527E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Non-functional Requirements</w:t>
      </w:r>
    </w:p>
    <w:p w14:paraId="1E228833" w14:textId="615B377A" w:rsidR="001527E9" w:rsidRDefault="004B5ACB" w:rsidP="008F06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adheres to </w:t>
      </w:r>
      <w:r w:rsidR="009058B0">
        <w:rPr>
          <w:sz w:val="24"/>
          <w:szCs w:val="24"/>
          <w:lang w:val="en-US"/>
        </w:rPr>
        <w:t>internationally accepted coding standards.</w:t>
      </w:r>
    </w:p>
    <w:p w14:paraId="65542351" w14:textId="7BF44153" w:rsidR="009058B0" w:rsidRDefault="009058B0" w:rsidP="008F06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contains </w:t>
      </w:r>
      <w:r w:rsidR="00BF3AE6">
        <w:rPr>
          <w:sz w:val="24"/>
          <w:szCs w:val="24"/>
          <w:lang w:val="en-US"/>
        </w:rPr>
        <w:t>classes, methods and variable names.</w:t>
      </w:r>
    </w:p>
    <w:p w14:paraId="5ECD9877" w14:textId="18685EA0" w:rsidR="00BF3AE6" w:rsidRDefault="00BF3AE6" w:rsidP="008F06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</w:t>
      </w:r>
      <w:r w:rsidR="001B027B">
        <w:rPr>
          <w:sz w:val="24"/>
          <w:szCs w:val="24"/>
          <w:lang w:val="en-US"/>
        </w:rPr>
        <w:t xml:space="preserve"> stores the ingredients in a type of array.</w:t>
      </w:r>
    </w:p>
    <w:p w14:paraId="291D4A19" w14:textId="77777777" w:rsidR="00B4189B" w:rsidRDefault="00B4189B" w:rsidP="00B4189B">
      <w:pPr>
        <w:rPr>
          <w:sz w:val="24"/>
          <w:szCs w:val="24"/>
          <w:lang w:val="en-US"/>
        </w:rPr>
      </w:pPr>
    </w:p>
    <w:p w14:paraId="172D4A0C" w14:textId="5488D3F7" w:rsidR="00B4189B" w:rsidRDefault="00F36F87" w:rsidP="00B4189B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redits and Contact Information</w:t>
      </w:r>
    </w:p>
    <w:p w14:paraId="36114661" w14:textId="6D77A492" w:rsidR="00F36F87" w:rsidRDefault="00290230" w:rsidP="00F36F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eesha Praemchand is the author of the application.</w:t>
      </w:r>
    </w:p>
    <w:p w14:paraId="7EB48A1D" w14:textId="13BDD854" w:rsidR="002C5FBB" w:rsidRDefault="002C5FBB" w:rsidP="00F36F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you have any </w:t>
      </w:r>
      <w:r w:rsidR="006D12C3">
        <w:rPr>
          <w:sz w:val="24"/>
          <w:szCs w:val="24"/>
          <w:lang w:val="en-US"/>
        </w:rPr>
        <w:t>queries,</w:t>
      </w:r>
      <w:r>
        <w:rPr>
          <w:sz w:val="24"/>
          <w:szCs w:val="24"/>
          <w:lang w:val="en-US"/>
        </w:rPr>
        <w:t xml:space="preserve"> please contact</w:t>
      </w:r>
      <w:r w:rsidR="00814D6D">
        <w:rPr>
          <w:sz w:val="24"/>
          <w:szCs w:val="24"/>
          <w:lang w:val="en-US"/>
        </w:rPr>
        <w:t xml:space="preserve"> </w:t>
      </w:r>
      <w:r w:rsidR="006D12C3">
        <w:rPr>
          <w:sz w:val="24"/>
          <w:szCs w:val="24"/>
          <w:lang w:val="en-US"/>
        </w:rPr>
        <w:t>via this email:</w:t>
      </w:r>
      <w:r w:rsidR="00814D6D">
        <w:rPr>
          <w:sz w:val="24"/>
          <w:szCs w:val="24"/>
          <w:lang w:val="en-US"/>
        </w:rPr>
        <w:t xml:space="preserve"> </w:t>
      </w:r>
      <w:hyperlink r:id="rId6" w:history="1">
        <w:r w:rsidR="00814D6D" w:rsidRPr="00086388">
          <w:rPr>
            <w:rStyle w:val="Hyperlink"/>
            <w:sz w:val="24"/>
            <w:szCs w:val="24"/>
            <w:lang w:val="en-US"/>
          </w:rPr>
          <w:t>st10084533@vcconnect.edu.za</w:t>
        </w:r>
      </w:hyperlink>
      <w:r w:rsidR="00814D6D">
        <w:rPr>
          <w:sz w:val="24"/>
          <w:szCs w:val="24"/>
          <w:lang w:val="en-US"/>
        </w:rPr>
        <w:t xml:space="preserve"> </w:t>
      </w:r>
    </w:p>
    <w:p w14:paraId="3DEB79E1" w14:textId="77777777" w:rsidR="004F68FB" w:rsidRDefault="004F68FB" w:rsidP="00D557F6">
      <w:pPr>
        <w:rPr>
          <w:sz w:val="24"/>
          <w:szCs w:val="24"/>
          <w:lang w:val="en-US"/>
        </w:rPr>
      </w:pPr>
    </w:p>
    <w:p w14:paraId="38D635BB" w14:textId="3674E7C0" w:rsidR="0016728C" w:rsidRPr="00D557F6" w:rsidRDefault="0016728C" w:rsidP="00D557F6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creenshots of the Unit Testing</w:t>
      </w:r>
      <w:r w:rsidR="004F0CC2">
        <w:rPr>
          <w:sz w:val="24"/>
          <w:szCs w:val="24"/>
          <w:u w:val="single"/>
          <w:lang w:val="en-US"/>
        </w:rPr>
        <w:t xml:space="preserve"> for the Recipe</w:t>
      </w:r>
    </w:p>
    <w:p w14:paraId="304BF80C" w14:textId="004B7235" w:rsidR="00290230" w:rsidRDefault="00290230" w:rsidP="002C5FBB">
      <w:pPr>
        <w:pStyle w:val="ListParagraph"/>
        <w:rPr>
          <w:sz w:val="24"/>
          <w:szCs w:val="24"/>
          <w:lang w:val="en-US"/>
        </w:rPr>
      </w:pPr>
    </w:p>
    <w:p w14:paraId="13385E54" w14:textId="77777777" w:rsidR="006D12C3" w:rsidRDefault="006D12C3" w:rsidP="002C5FBB">
      <w:pPr>
        <w:pStyle w:val="ListParagraph"/>
        <w:rPr>
          <w:sz w:val="24"/>
          <w:szCs w:val="24"/>
          <w:lang w:val="en-US"/>
        </w:rPr>
      </w:pPr>
    </w:p>
    <w:p w14:paraId="0D9D9565" w14:textId="77B34D33" w:rsidR="006D12C3" w:rsidRDefault="00E41DF5" w:rsidP="002C5FBB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A59E68" wp14:editId="3B3FE734">
            <wp:extent cx="5731510" cy="3222625"/>
            <wp:effectExtent l="0" t="0" r="2540" b="0"/>
            <wp:docPr id="8309150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15010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CC7" w14:textId="77777777" w:rsidR="006D12C3" w:rsidRPr="00F36F87" w:rsidRDefault="006D12C3" w:rsidP="002C5FBB">
      <w:pPr>
        <w:pStyle w:val="ListParagraph"/>
        <w:rPr>
          <w:sz w:val="24"/>
          <w:szCs w:val="24"/>
          <w:lang w:val="en-US"/>
        </w:rPr>
      </w:pPr>
    </w:p>
    <w:p w14:paraId="070A9A10" w14:textId="77777777" w:rsidR="004006EC" w:rsidRDefault="004006EC" w:rsidP="00F02BCE">
      <w:pPr>
        <w:pStyle w:val="ListParagraph"/>
        <w:rPr>
          <w:sz w:val="24"/>
          <w:szCs w:val="24"/>
          <w:lang w:val="en-US"/>
        </w:rPr>
      </w:pPr>
    </w:p>
    <w:p w14:paraId="01467D65" w14:textId="77777777" w:rsidR="00D85AB3" w:rsidRDefault="00D85AB3" w:rsidP="00F02BCE">
      <w:pPr>
        <w:pStyle w:val="ListParagraph"/>
        <w:rPr>
          <w:sz w:val="24"/>
          <w:szCs w:val="24"/>
          <w:lang w:val="en-US"/>
        </w:rPr>
      </w:pPr>
    </w:p>
    <w:p w14:paraId="221A510D" w14:textId="77777777" w:rsidR="00D85AB3" w:rsidRDefault="00D85AB3" w:rsidP="00F02BCE">
      <w:pPr>
        <w:pStyle w:val="ListParagraph"/>
        <w:rPr>
          <w:sz w:val="24"/>
          <w:szCs w:val="24"/>
          <w:lang w:val="en-US"/>
        </w:rPr>
      </w:pPr>
    </w:p>
    <w:p w14:paraId="1D89C987" w14:textId="77777777" w:rsidR="00722A10" w:rsidRDefault="00D85AB3" w:rsidP="009703E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Feedback from Part 1</w:t>
      </w:r>
      <w:r w:rsidR="009703E7">
        <w:rPr>
          <w:sz w:val="24"/>
          <w:szCs w:val="24"/>
          <w:lang w:val="en-US"/>
        </w:rPr>
        <w:t xml:space="preserve">   </w:t>
      </w:r>
    </w:p>
    <w:p w14:paraId="11F0BF7A" w14:textId="77777777" w:rsidR="00722A10" w:rsidRDefault="00722A10" w:rsidP="009703E7">
      <w:pPr>
        <w:pStyle w:val="ListParagraph"/>
        <w:rPr>
          <w:sz w:val="24"/>
          <w:szCs w:val="24"/>
          <w:lang w:val="en-US"/>
        </w:rPr>
      </w:pPr>
    </w:p>
    <w:p w14:paraId="5F32CF50" w14:textId="7EE600C7" w:rsidR="00BB2381" w:rsidRDefault="009703E7" w:rsidP="009703E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8D2A7E" w:rsidRPr="009703E7">
        <w:rPr>
          <w:sz w:val="24"/>
          <w:szCs w:val="24"/>
          <w:lang w:val="en-US"/>
        </w:rPr>
        <w:t>Based off my lecturer’s feedback, I’ve made numerous changes accordingly.</w:t>
      </w:r>
      <w:r w:rsidR="00722A10">
        <w:rPr>
          <w:sz w:val="24"/>
          <w:szCs w:val="24"/>
          <w:lang w:val="en-US"/>
        </w:rPr>
        <w:t xml:space="preserve">  </w:t>
      </w:r>
      <w:r w:rsidR="008D2A7E" w:rsidRPr="009703E7">
        <w:rPr>
          <w:sz w:val="24"/>
          <w:szCs w:val="24"/>
          <w:lang w:val="en-US"/>
        </w:rPr>
        <w:t>Firstly</w:t>
      </w:r>
      <w:r w:rsidR="00BD258F" w:rsidRPr="009703E7">
        <w:rPr>
          <w:sz w:val="24"/>
          <w:szCs w:val="24"/>
          <w:lang w:val="en-US"/>
        </w:rPr>
        <w:t>,</w:t>
      </w:r>
      <w:r w:rsidR="00436027" w:rsidRPr="009703E7">
        <w:rPr>
          <w:sz w:val="24"/>
          <w:szCs w:val="24"/>
          <w:lang w:val="en-US"/>
        </w:rPr>
        <w:t xml:space="preserve"> I’ve made changes whilst actively submitting my work</w:t>
      </w:r>
      <w:r w:rsidR="001012A0" w:rsidRPr="009703E7">
        <w:rPr>
          <w:sz w:val="24"/>
          <w:szCs w:val="24"/>
          <w:lang w:val="en-US"/>
        </w:rPr>
        <w:t xml:space="preserve"> </w:t>
      </w:r>
      <w:proofErr w:type="gramStart"/>
      <w:r w:rsidR="001012A0" w:rsidRPr="009703E7">
        <w:rPr>
          <w:sz w:val="24"/>
          <w:szCs w:val="24"/>
          <w:lang w:val="en-US"/>
        </w:rPr>
        <w:t>in order to</w:t>
      </w:r>
      <w:proofErr w:type="gramEnd"/>
      <w:r w:rsidR="001012A0" w:rsidRPr="009703E7">
        <w:rPr>
          <w:sz w:val="24"/>
          <w:szCs w:val="24"/>
          <w:lang w:val="en-US"/>
        </w:rPr>
        <w:t xml:space="preserve"> view the code</w:t>
      </w:r>
      <w:r>
        <w:rPr>
          <w:sz w:val="24"/>
          <w:szCs w:val="24"/>
          <w:lang w:val="en-US"/>
        </w:rPr>
        <w:t xml:space="preserve"> </w:t>
      </w:r>
      <w:r w:rsidR="00BD258F" w:rsidRPr="009703E7">
        <w:rPr>
          <w:sz w:val="24"/>
          <w:szCs w:val="24"/>
          <w:lang w:val="en-US"/>
        </w:rPr>
        <w:t xml:space="preserve">and not just </w:t>
      </w:r>
      <w:r w:rsidR="0024683C" w:rsidRPr="009703E7">
        <w:rPr>
          <w:sz w:val="24"/>
          <w:szCs w:val="24"/>
          <w:lang w:val="en-US"/>
        </w:rPr>
        <w:t>the</w:t>
      </w:r>
      <w:r w:rsidR="00BD258F" w:rsidRPr="009703E7">
        <w:rPr>
          <w:sz w:val="24"/>
          <w:szCs w:val="24"/>
          <w:lang w:val="en-US"/>
        </w:rPr>
        <w:t xml:space="preserve"> zip file(s). I have also added screenshots of </w:t>
      </w:r>
      <w:r w:rsidR="00286CA3" w:rsidRPr="009703E7">
        <w:rPr>
          <w:sz w:val="24"/>
          <w:szCs w:val="24"/>
          <w:lang w:val="en-US"/>
        </w:rPr>
        <w:t xml:space="preserve">the GitHub </w:t>
      </w:r>
      <w:r w:rsidRPr="009703E7">
        <w:rPr>
          <w:sz w:val="24"/>
          <w:szCs w:val="24"/>
          <w:lang w:val="en-US"/>
        </w:rPr>
        <w:t xml:space="preserve">repository, </w:t>
      </w:r>
      <w:r>
        <w:rPr>
          <w:sz w:val="24"/>
          <w:szCs w:val="24"/>
          <w:lang w:val="en-US"/>
        </w:rPr>
        <w:t>along</w:t>
      </w:r>
      <w:r w:rsidR="00286CA3" w:rsidRPr="009703E7">
        <w:rPr>
          <w:sz w:val="24"/>
          <w:szCs w:val="24"/>
          <w:lang w:val="en-US"/>
        </w:rPr>
        <w:t xml:space="preserve"> with the required screenshots such as the unit testing</w:t>
      </w:r>
      <w:r w:rsidR="00D04650" w:rsidRPr="009703E7">
        <w:rPr>
          <w:sz w:val="24"/>
          <w:szCs w:val="24"/>
          <w:lang w:val="en-US"/>
        </w:rPr>
        <w:t xml:space="preserve"> for the recipe console application</w:t>
      </w:r>
      <w:r w:rsidR="001B4504" w:rsidRPr="009703E7">
        <w:rPr>
          <w:sz w:val="24"/>
          <w:szCs w:val="24"/>
          <w:lang w:val="en-US"/>
        </w:rPr>
        <w:t xml:space="preserve"> and the GitHub repository commit history. </w:t>
      </w:r>
      <w:r w:rsidR="00D322C8">
        <w:rPr>
          <w:sz w:val="24"/>
          <w:szCs w:val="24"/>
          <w:lang w:val="en-US"/>
        </w:rPr>
        <w:t xml:space="preserve">I have also added the feature of </w:t>
      </w:r>
      <w:r w:rsidR="00C332BC">
        <w:rPr>
          <w:sz w:val="24"/>
          <w:szCs w:val="24"/>
          <w:lang w:val="en-US"/>
        </w:rPr>
        <w:t>color in the console application. This feature allows different functions to appear in different colors whilst the user interacts with the recipe application.</w:t>
      </w:r>
    </w:p>
    <w:p w14:paraId="135DC1BF" w14:textId="77777777" w:rsidR="001F3680" w:rsidRDefault="001F3680" w:rsidP="009703E7">
      <w:pPr>
        <w:pStyle w:val="ListParagraph"/>
        <w:rPr>
          <w:sz w:val="24"/>
          <w:szCs w:val="24"/>
          <w:lang w:val="en-US"/>
        </w:rPr>
      </w:pPr>
    </w:p>
    <w:p w14:paraId="08BDC8B5" w14:textId="77777777" w:rsidR="001F3680" w:rsidRDefault="001F3680" w:rsidP="009703E7">
      <w:pPr>
        <w:pStyle w:val="ListParagraph"/>
        <w:rPr>
          <w:sz w:val="24"/>
          <w:szCs w:val="24"/>
          <w:lang w:val="en-US"/>
        </w:rPr>
      </w:pPr>
    </w:p>
    <w:p w14:paraId="33A6BCB5" w14:textId="4F974972" w:rsidR="00E81076" w:rsidRPr="009703E7" w:rsidRDefault="00E81076" w:rsidP="009703E7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9E97BE4" wp14:editId="7A682E66">
            <wp:extent cx="5731510" cy="3222625"/>
            <wp:effectExtent l="0" t="0" r="2540" b="0"/>
            <wp:docPr id="125888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81828" name="Picture 12588818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2E8" w14:textId="77777777" w:rsidR="00BB2381" w:rsidRDefault="00BB2381" w:rsidP="00F02BCE">
      <w:pPr>
        <w:pStyle w:val="ListParagraph"/>
        <w:rPr>
          <w:sz w:val="24"/>
          <w:szCs w:val="24"/>
          <w:lang w:val="en-US"/>
        </w:rPr>
      </w:pPr>
    </w:p>
    <w:p w14:paraId="1494AC15" w14:textId="525381E8" w:rsidR="001F3680" w:rsidRDefault="00031302" w:rsidP="00F02BCE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creenshots of colored feature in application</w:t>
      </w:r>
    </w:p>
    <w:p w14:paraId="152C2B1C" w14:textId="77777777" w:rsidR="00031302" w:rsidRDefault="00031302" w:rsidP="00F02BCE">
      <w:pPr>
        <w:pStyle w:val="ListParagraph"/>
        <w:rPr>
          <w:sz w:val="24"/>
          <w:szCs w:val="24"/>
          <w:u w:val="single"/>
          <w:lang w:val="en-US"/>
        </w:rPr>
      </w:pPr>
    </w:p>
    <w:p w14:paraId="44575318" w14:textId="56B4B882" w:rsidR="00031302" w:rsidRPr="00031302" w:rsidRDefault="00926B54" w:rsidP="00F02BCE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6E173FA5" wp14:editId="5F5F67DE">
            <wp:extent cx="5731510" cy="3222625"/>
            <wp:effectExtent l="0" t="0" r="2540" b="0"/>
            <wp:docPr id="37265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8551" name="Picture 3726585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7BF" w14:textId="77777777" w:rsidR="00BB2381" w:rsidRDefault="00BB2381" w:rsidP="00F02BCE">
      <w:pPr>
        <w:pStyle w:val="ListParagraph"/>
        <w:rPr>
          <w:sz w:val="24"/>
          <w:szCs w:val="24"/>
          <w:lang w:val="en-US"/>
        </w:rPr>
      </w:pPr>
    </w:p>
    <w:p w14:paraId="7FE513F2" w14:textId="77777777" w:rsidR="00926B54" w:rsidRDefault="00926B54" w:rsidP="00EB4279">
      <w:pPr>
        <w:pStyle w:val="ListParagraph"/>
        <w:rPr>
          <w:sz w:val="24"/>
          <w:szCs w:val="24"/>
          <w:u w:val="single"/>
          <w:lang w:val="en-US"/>
        </w:rPr>
      </w:pPr>
    </w:p>
    <w:p w14:paraId="02B59271" w14:textId="77777777" w:rsidR="00926B54" w:rsidRDefault="00926B54" w:rsidP="00EB4279">
      <w:pPr>
        <w:pStyle w:val="ListParagraph"/>
        <w:rPr>
          <w:sz w:val="24"/>
          <w:szCs w:val="24"/>
          <w:u w:val="single"/>
          <w:lang w:val="en-US"/>
        </w:rPr>
      </w:pPr>
    </w:p>
    <w:p w14:paraId="7408C2B5" w14:textId="77777777" w:rsidR="00926B54" w:rsidRDefault="00926B54" w:rsidP="00EB4279">
      <w:pPr>
        <w:pStyle w:val="ListParagraph"/>
        <w:rPr>
          <w:sz w:val="24"/>
          <w:szCs w:val="24"/>
          <w:u w:val="single"/>
          <w:lang w:val="en-US"/>
        </w:rPr>
      </w:pPr>
    </w:p>
    <w:p w14:paraId="3E8135D7" w14:textId="77777777" w:rsidR="00926B54" w:rsidRDefault="00926B54" w:rsidP="00EB4279">
      <w:pPr>
        <w:pStyle w:val="ListParagraph"/>
        <w:rPr>
          <w:sz w:val="24"/>
          <w:szCs w:val="24"/>
          <w:u w:val="single"/>
          <w:lang w:val="en-US"/>
        </w:rPr>
      </w:pPr>
    </w:p>
    <w:p w14:paraId="2EFFF033" w14:textId="77777777" w:rsidR="00926B54" w:rsidRDefault="00926B54" w:rsidP="00EB4279">
      <w:pPr>
        <w:pStyle w:val="ListParagraph"/>
        <w:rPr>
          <w:sz w:val="24"/>
          <w:szCs w:val="24"/>
          <w:u w:val="single"/>
          <w:lang w:val="en-US"/>
        </w:rPr>
      </w:pPr>
    </w:p>
    <w:p w14:paraId="62D51253" w14:textId="77777777" w:rsidR="00926B54" w:rsidRDefault="00926B54" w:rsidP="00EB4279">
      <w:pPr>
        <w:pStyle w:val="ListParagraph"/>
        <w:rPr>
          <w:sz w:val="24"/>
          <w:szCs w:val="24"/>
          <w:u w:val="single"/>
          <w:lang w:val="en-US"/>
        </w:rPr>
      </w:pPr>
    </w:p>
    <w:p w14:paraId="0D42E11E" w14:textId="77777777" w:rsidR="00926B54" w:rsidRDefault="00926B54" w:rsidP="00EB4279">
      <w:pPr>
        <w:pStyle w:val="ListParagraph"/>
        <w:rPr>
          <w:sz w:val="24"/>
          <w:szCs w:val="24"/>
          <w:u w:val="single"/>
          <w:lang w:val="en-US"/>
        </w:rPr>
      </w:pPr>
    </w:p>
    <w:p w14:paraId="12D44F38" w14:textId="232CEB12" w:rsidR="00132C13" w:rsidRPr="00EB4279" w:rsidRDefault="00934C21" w:rsidP="00EB4279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Referenc</w:t>
      </w:r>
      <w:r w:rsidR="00EB4279">
        <w:rPr>
          <w:sz w:val="24"/>
          <w:szCs w:val="24"/>
          <w:u w:val="single"/>
          <w:lang w:val="en-US"/>
        </w:rPr>
        <w:t>es</w:t>
      </w:r>
    </w:p>
    <w:p w14:paraId="2BBCBFEF" w14:textId="14542062" w:rsidR="00EB4279" w:rsidRDefault="00EB4279" w:rsidP="00EB4279">
      <w:pPr>
        <w:pStyle w:val="Bibliography"/>
        <w:numPr>
          <w:ilvl w:val="0"/>
          <w:numId w:val="1"/>
        </w:numPr>
        <w:rPr>
          <w:noProof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BIBLIOGRAPHY  \l 1033 </w:instrText>
      </w:r>
      <w:r>
        <w:rPr>
          <w:sz w:val="24"/>
          <w:szCs w:val="24"/>
          <w:lang w:val="en-US"/>
        </w:rPr>
        <w:fldChar w:fldCharType="separate"/>
      </w:r>
      <w:r>
        <w:rPr>
          <w:noProof/>
          <w:lang w:val="en-US"/>
        </w:rPr>
        <w:t xml:space="preserve">Andrew Troelsen, P. J. (2022). </w:t>
      </w:r>
      <w:r>
        <w:rPr>
          <w:i/>
          <w:iCs/>
          <w:noProof/>
          <w:lang w:val="en-US"/>
        </w:rPr>
        <w:t>Pro C# 10 with .NET 6: Foundational Principles and Practices in Programming.</w:t>
      </w:r>
      <w:r>
        <w:rPr>
          <w:noProof/>
          <w:lang w:val="en-US"/>
        </w:rPr>
        <w:t xml:space="preserve"> CA: Apress Berkeley.</w:t>
      </w:r>
    </w:p>
    <w:p w14:paraId="7DE6036C" w14:textId="031BF983" w:rsidR="00934C21" w:rsidRPr="00934C21" w:rsidRDefault="00EB4279" w:rsidP="00EB427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388138CB" w14:textId="4D0B4DE9" w:rsidR="00247F4E" w:rsidRDefault="002A1336" w:rsidP="0084584F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GitHub Li</w:t>
      </w:r>
      <w:r w:rsidR="0084584F">
        <w:rPr>
          <w:sz w:val="24"/>
          <w:szCs w:val="24"/>
          <w:u w:val="single"/>
          <w:lang w:val="en-US"/>
        </w:rPr>
        <w:t>nk</w:t>
      </w:r>
    </w:p>
    <w:p w14:paraId="5D9D14F2" w14:textId="77777777" w:rsidR="0084584F" w:rsidRDefault="0084584F" w:rsidP="0084584F">
      <w:pPr>
        <w:pStyle w:val="ListParagraph"/>
        <w:rPr>
          <w:sz w:val="24"/>
          <w:szCs w:val="24"/>
          <w:u w:val="single"/>
          <w:lang w:val="en-US"/>
        </w:rPr>
      </w:pPr>
    </w:p>
    <w:p w14:paraId="512850AE" w14:textId="18C53970" w:rsidR="00C233B0" w:rsidRDefault="00997E42" w:rsidP="0084584F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Varsity College GitHub Link</w:t>
      </w:r>
    </w:p>
    <w:p w14:paraId="2EBAA8FF" w14:textId="01CC9CFB" w:rsidR="0084584F" w:rsidRPr="008A7C13" w:rsidRDefault="006E5D5C" w:rsidP="0084584F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hyperlink r:id="rId10" w:history="1">
        <w:r w:rsidR="008A7C13" w:rsidRPr="00D368D4">
          <w:rPr>
            <w:rStyle w:val="Hyperlink"/>
            <w:sz w:val="24"/>
            <w:szCs w:val="24"/>
            <w:lang w:val="en-US"/>
          </w:rPr>
          <w:t>https://github.com/VCWVL/prog6221---programming-2a---part-2-ST10084533</w:t>
        </w:r>
      </w:hyperlink>
      <w:r w:rsidR="00C233B0">
        <w:rPr>
          <w:rStyle w:val="Hyperlink"/>
          <w:sz w:val="24"/>
          <w:szCs w:val="24"/>
          <w:lang w:val="en-US"/>
        </w:rPr>
        <w:t xml:space="preserve">  </w:t>
      </w:r>
      <w:r w:rsidR="00C233B0">
        <w:rPr>
          <w:rStyle w:val="Hyperlink"/>
          <w:sz w:val="24"/>
          <w:szCs w:val="24"/>
          <w:u w:val="none"/>
          <w:lang w:val="en-US"/>
        </w:rPr>
        <w:t xml:space="preserve">   </w:t>
      </w:r>
    </w:p>
    <w:p w14:paraId="3E2D66FB" w14:textId="77777777" w:rsidR="008A7C13" w:rsidRDefault="008A7C1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06A3E1D9" w14:textId="77777777" w:rsidR="00734F33" w:rsidRDefault="00734F3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42D5726D" w14:textId="202022AC" w:rsidR="00734F33" w:rsidRDefault="00734F3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ersonal GitHub Link</w:t>
      </w:r>
    </w:p>
    <w:p w14:paraId="7F4B0C77" w14:textId="7EA713BC" w:rsidR="00734F33" w:rsidRPr="005670BF" w:rsidRDefault="006E5D5C" w:rsidP="00734F33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lang w:val="en-US"/>
        </w:rPr>
      </w:pPr>
      <w:hyperlink r:id="rId11" w:history="1">
        <w:r w:rsidR="004E48E2" w:rsidRPr="00893E4B">
          <w:rPr>
            <w:rStyle w:val="Hyperlink"/>
            <w:sz w:val="24"/>
            <w:szCs w:val="24"/>
            <w:lang w:val="en-US"/>
          </w:rPr>
          <w:t>https://github.com/ST10084533/PROG_Part2</w:t>
        </w:r>
      </w:hyperlink>
    </w:p>
    <w:p w14:paraId="0CE2F344" w14:textId="5BA052EB" w:rsidR="005670BF" w:rsidRDefault="005670BF" w:rsidP="00734F33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rStyle w:val="Hyperlink"/>
          <w:sz w:val="24"/>
          <w:szCs w:val="24"/>
          <w:lang w:val="en-US"/>
        </w:rPr>
        <w:t>https://github.com/ST10084533/RecipeApp2</w:t>
      </w:r>
    </w:p>
    <w:p w14:paraId="643C9766" w14:textId="77777777" w:rsidR="004E48E2" w:rsidRDefault="004E48E2" w:rsidP="004E48E2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639DCFF3" w14:textId="77777777" w:rsidR="00734F33" w:rsidRDefault="00734F3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6D280702" w14:textId="77777777" w:rsidR="00997E42" w:rsidRDefault="00997E42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63C05B57" w14:textId="77777777" w:rsidR="00734F33" w:rsidRDefault="00734F3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09368582" w14:textId="77777777" w:rsidR="00734F33" w:rsidRDefault="00734F3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72729C28" w14:textId="77777777" w:rsidR="00734F33" w:rsidRDefault="00734F3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1E2E3404" w14:textId="77777777" w:rsidR="00734F33" w:rsidRPr="0084584F" w:rsidRDefault="00734F33" w:rsidP="008A7C1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5BDE337C" w14:textId="77777777" w:rsidR="00483BEC" w:rsidRPr="00483BEC" w:rsidRDefault="00483BEC" w:rsidP="00483BEC">
      <w:pPr>
        <w:pStyle w:val="ListParagraph"/>
        <w:rPr>
          <w:sz w:val="24"/>
          <w:szCs w:val="24"/>
          <w:lang w:val="en-US"/>
        </w:rPr>
      </w:pPr>
    </w:p>
    <w:p w14:paraId="5B2FC162" w14:textId="77777777" w:rsidR="00483BEC" w:rsidRPr="002A1336" w:rsidRDefault="00483BEC" w:rsidP="00483BEC">
      <w:pPr>
        <w:pStyle w:val="ListParagraph"/>
        <w:rPr>
          <w:sz w:val="24"/>
          <w:szCs w:val="24"/>
          <w:lang w:val="en-US"/>
        </w:rPr>
      </w:pPr>
    </w:p>
    <w:sectPr w:rsidR="00483BEC" w:rsidRPr="002A1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10858"/>
    <w:multiLevelType w:val="hybridMultilevel"/>
    <w:tmpl w:val="635AC7FE"/>
    <w:lvl w:ilvl="0" w:tplc="97CCE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0E48"/>
    <w:multiLevelType w:val="hybridMultilevel"/>
    <w:tmpl w:val="48FE8F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C60C56"/>
    <w:multiLevelType w:val="hybridMultilevel"/>
    <w:tmpl w:val="18083E34"/>
    <w:lvl w:ilvl="0" w:tplc="711E1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4981">
    <w:abstractNumId w:val="2"/>
  </w:num>
  <w:num w:numId="2" w16cid:durableId="1246454665">
    <w:abstractNumId w:val="1"/>
  </w:num>
  <w:num w:numId="3" w16cid:durableId="174719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E2"/>
    <w:rsid w:val="00031302"/>
    <w:rsid w:val="0007042A"/>
    <w:rsid w:val="00080AA7"/>
    <w:rsid w:val="000A6C60"/>
    <w:rsid w:val="000C140C"/>
    <w:rsid w:val="000F1079"/>
    <w:rsid w:val="000F2548"/>
    <w:rsid w:val="001012A0"/>
    <w:rsid w:val="00132C13"/>
    <w:rsid w:val="001527E9"/>
    <w:rsid w:val="0016728C"/>
    <w:rsid w:val="001A344E"/>
    <w:rsid w:val="001A4A9F"/>
    <w:rsid w:val="001B027B"/>
    <w:rsid w:val="001B4302"/>
    <w:rsid w:val="001B4504"/>
    <w:rsid w:val="001B7DA7"/>
    <w:rsid w:val="001C3878"/>
    <w:rsid w:val="001F3680"/>
    <w:rsid w:val="00216592"/>
    <w:rsid w:val="0024683C"/>
    <w:rsid w:val="00247F4E"/>
    <w:rsid w:val="002509B2"/>
    <w:rsid w:val="00263DDE"/>
    <w:rsid w:val="002801F3"/>
    <w:rsid w:val="00286CA3"/>
    <w:rsid w:val="00290230"/>
    <w:rsid w:val="002A1336"/>
    <w:rsid w:val="002A50D3"/>
    <w:rsid w:val="002B0BAA"/>
    <w:rsid w:val="002C5FBB"/>
    <w:rsid w:val="002D4A34"/>
    <w:rsid w:val="002F5D7F"/>
    <w:rsid w:val="002F7739"/>
    <w:rsid w:val="0030684C"/>
    <w:rsid w:val="00311C24"/>
    <w:rsid w:val="003948E8"/>
    <w:rsid w:val="003B257B"/>
    <w:rsid w:val="004006EC"/>
    <w:rsid w:val="004014B5"/>
    <w:rsid w:val="00406697"/>
    <w:rsid w:val="004121BC"/>
    <w:rsid w:val="004161C9"/>
    <w:rsid w:val="00430764"/>
    <w:rsid w:val="00436027"/>
    <w:rsid w:val="00456803"/>
    <w:rsid w:val="00470260"/>
    <w:rsid w:val="00483BEC"/>
    <w:rsid w:val="004A68C8"/>
    <w:rsid w:val="004B0270"/>
    <w:rsid w:val="004B5ACB"/>
    <w:rsid w:val="004D0784"/>
    <w:rsid w:val="004E48E2"/>
    <w:rsid w:val="004F0CC2"/>
    <w:rsid w:val="004F68FB"/>
    <w:rsid w:val="00525A17"/>
    <w:rsid w:val="00551B50"/>
    <w:rsid w:val="00563613"/>
    <w:rsid w:val="005670BF"/>
    <w:rsid w:val="005C74A3"/>
    <w:rsid w:val="00674CB6"/>
    <w:rsid w:val="006837F2"/>
    <w:rsid w:val="006B3214"/>
    <w:rsid w:val="006D12C3"/>
    <w:rsid w:val="006D36BF"/>
    <w:rsid w:val="006F1C5F"/>
    <w:rsid w:val="006F4B1E"/>
    <w:rsid w:val="00700454"/>
    <w:rsid w:val="00722A10"/>
    <w:rsid w:val="00732D46"/>
    <w:rsid w:val="00734F33"/>
    <w:rsid w:val="007A3F02"/>
    <w:rsid w:val="007A44DE"/>
    <w:rsid w:val="007A5612"/>
    <w:rsid w:val="007D7DA3"/>
    <w:rsid w:val="007E57A6"/>
    <w:rsid w:val="00814D6D"/>
    <w:rsid w:val="0084584F"/>
    <w:rsid w:val="0086194D"/>
    <w:rsid w:val="0086670D"/>
    <w:rsid w:val="008A7C13"/>
    <w:rsid w:val="008B689F"/>
    <w:rsid w:val="008D2A7E"/>
    <w:rsid w:val="008F0639"/>
    <w:rsid w:val="00904C88"/>
    <w:rsid w:val="009058B0"/>
    <w:rsid w:val="00907A30"/>
    <w:rsid w:val="00926B54"/>
    <w:rsid w:val="00934C21"/>
    <w:rsid w:val="009466B8"/>
    <w:rsid w:val="009703E7"/>
    <w:rsid w:val="009726F2"/>
    <w:rsid w:val="00997E42"/>
    <w:rsid w:val="00A13024"/>
    <w:rsid w:val="00A575E2"/>
    <w:rsid w:val="00AC7434"/>
    <w:rsid w:val="00B001F8"/>
    <w:rsid w:val="00B25D8C"/>
    <w:rsid w:val="00B4189B"/>
    <w:rsid w:val="00B72480"/>
    <w:rsid w:val="00B832E5"/>
    <w:rsid w:val="00BB2381"/>
    <w:rsid w:val="00BD258F"/>
    <w:rsid w:val="00BD2F09"/>
    <w:rsid w:val="00BD65F3"/>
    <w:rsid w:val="00BF3AE6"/>
    <w:rsid w:val="00BF62EC"/>
    <w:rsid w:val="00C233B0"/>
    <w:rsid w:val="00C332BC"/>
    <w:rsid w:val="00C73803"/>
    <w:rsid w:val="00C8015E"/>
    <w:rsid w:val="00C95C43"/>
    <w:rsid w:val="00CB1511"/>
    <w:rsid w:val="00CC39CE"/>
    <w:rsid w:val="00CC5CC0"/>
    <w:rsid w:val="00D04650"/>
    <w:rsid w:val="00D27E8A"/>
    <w:rsid w:val="00D322C8"/>
    <w:rsid w:val="00D332E2"/>
    <w:rsid w:val="00D557F6"/>
    <w:rsid w:val="00D61096"/>
    <w:rsid w:val="00D85AB3"/>
    <w:rsid w:val="00DC06F5"/>
    <w:rsid w:val="00DE2F6B"/>
    <w:rsid w:val="00E3396F"/>
    <w:rsid w:val="00E41DF5"/>
    <w:rsid w:val="00E44D1A"/>
    <w:rsid w:val="00E766FF"/>
    <w:rsid w:val="00E81076"/>
    <w:rsid w:val="00E81FBB"/>
    <w:rsid w:val="00EA004C"/>
    <w:rsid w:val="00EA3CCD"/>
    <w:rsid w:val="00EB4279"/>
    <w:rsid w:val="00EE483B"/>
    <w:rsid w:val="00F02BCE"/>
    <w:rsid w:val="00F36F87"/>
    <w:rsid w:val="00F53C2D"/>
    <w:rsid w:val="00FA1A42"/>
    <w:rsid w:val="00FC7259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B03CD"/>
  <w15:chartTrackingRefBased/>
  <w15:docId w15:val="{BB5598F4-398E-4142-977E-362F242B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5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5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5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5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5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5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5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5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5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5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5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5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5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5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5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5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4D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6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B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084533@vcconnect.edu.za" TargetMode="External"/><Relationship Id="rId11" Type="http://schemas.openxmlformats.org/officeDocument/2006/relationships/hyperlink" Target="https://github.com/ST10084533/PROG_Part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CWVL/prog6221---programming-2a---part-2-ST100845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2</b:Tag>
    <b:SourceType>Book</b:SourceType>
    <b:Guid>{5D753FB5-41F8-4A8E-BF68-87DA6B5C0FF7}</b:Guid>
    <b:Title>Pro C# 10 with .NET 6: Foundational Principles and Practices in Programming</b:Title>
    <b:Year>2022</b:Year>
    <b:City>CA</b:City>
    <b:Publisher>Apress Berkeley</b:Publisher>
    <b:Author>
      <b:Author>
        <b:NameList>
          <b:Person>
            <b:Last>Andrew Troelsen</b:Last>
            <b:First>Phil</b:First>
            <b:Middle>Japiks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A6A0C9-3595-416B-AB41-4F6EB05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sha Praemchand</dc:creator>
  <cp:keywords/>
  <dc:description/>
  <cp:lastModifiedBy>Aleesha Praemchand</cp:lastModifiedBy>
  <cp:revision>132</cp:revision>
  <cp:lastPrinted>2024-04-16T12:47:00Z</cp:lastPrinted>
  <dcterms:created xsi:type="dcterms:W3CDTF">2024-04-16T09:40:00Z</dcterms:created>
  <dcterms:modified xsi:type="dcterms:W3CDTF">2024-05-30T12:39:00Z</dcterms:modified>
</cp:coreProperties>
</file>